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0A17" w14:textId="77777777" w:rsidR="007D118C" w:rsidRPr="007D118C" w:rsidRDefault="007D118C" w:rsidP="007D118C"/>
    <w:p w14:paraId="3D600247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27442341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7C0936B2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088452D0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769AAB0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BC5F377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4419C152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4E33C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14:paraId="2B1A3D42" w14:textId="24D787AE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DF5BD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28ACD7FB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9E68B35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72EB20C2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2D9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FD89" w14:textId="473AC87E" w:rsidR="007D118C" w:rsidRPr="007D118C" w:rsidRDefault="00453913" w:rsidP="00452A4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452A4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1849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436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0764EA4D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97D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7D41" w14:textId="36368FF7" w:rsidR="007D118C" w:rsidRPr="007D118C" w:rsidRDefault="006F734E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1849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188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112F755E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52D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6EF3" w14:textId="6DA23542" w:rsidR="007D118C" w:rsidRPr="007D118C" w:rsidRDefault="006F734E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1849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66D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4926D1EC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452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7D73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9127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6763D03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0316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376F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786A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0095" w:rsidRPr="007D118C" w14:paraId="212B4F39" w14:textId="77777777" w:rsidTr="00EE0B78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95B2" w14:textId="77777777" w:rsidR="00AE0095" w:rsidRPr="007D118C" w:rsidRDefault="00AE0095" w:rsidP="00AE009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C64D" w14:textId="33C3F154" w:rsidR="00AE0095" w:rsidRPr="007D118C" w:rsidRDefault="00AE0095" w:rsidP="00AE009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3C62" w14:textId="77777777" w:rsidR="00AE0095" w:rsidRPr="007D118C" w:rsidRDefault="00AE0095" w:rsidP="00AE009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E0095" w:rsidRPr="007D118C" w14:paraId="7C8FB352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0C76" w14:textId="77777777" w:rsidR="00AE0095" w:rsidRPr="007D118C" w:rsidRDefault="00AE0095" w:rsidP="00AE009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BAAD" w14:textId="77777777" w:rsidR="00AE0095" w:rsidRPr="007D118C" w:rsidRDefault="00AE0095" w:rsidP="00AE009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2DF9" w14:textId="77777777" w:rsidR="00AE0095" w:rsidRPr="007D118C" w:rsidRDefault="00AE0095" w:rsidP="00AE009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E0095" w:rsidRPr="007D118C" w14:paraId="45D3C129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5962" w14:textId="77777777" w:rsidR="00AE0095" w:rsidRPr="007D118C" w:rsidRDefault="00AE0095" w:rsidP="00AE009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E38A" w14:textId="5376037E" w:rsidR="00AE0095" w:rsidRPr="007D118C" w:rsidRDefault="00AE0095" w:rsidP="00AE009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5,5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DDED" w14:textId="77777777" w:rsidR="00AE0095" w:rsidRPr="007D118C" w:rsidRDefault="00AE0095" w:rsidP="00AE009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337CEC10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29A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74E9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0F25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2723F2E5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A78F1A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6CDCB88A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6AA06A89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2EE08455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292A0EF7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CD00E" w14:textId="4F5BAD21" w:rsidR="007D118C" w:rsidRPr="007D118C" w:rsidRDefault="00AE0095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4,1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67703" w14:textId="0888AD91" w:rsidR="007D118C" w:rsidRPr="007D118C" w:rsidRDefault="00AE0095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31,675</w:t>
            </w:r>
          </w:p>
        </w:tc>
      </w:tr>
      <w:tr w:rsidR="007D118C" w:rsidRPr="007D118C" w14:paraId="42EE882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6418D5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821FD" w14:textId="42D639CF" w:rsidR="007D118C" w:rsidRPr="007D118C" w:rsidRDefault="00AE0095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7,7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CC997" w14:textId="28B182AF" w:rsidR="007D118C" w:rsidRPr="007D118C" w:rsidRDefault="00AE0095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25,283</w:t>
            </w:r>
          </w:p>
        </w:tc>
      </w:tr>
      <w:tr w:rsidR="007D118C" w:rsidRPr="007D118C" w14:paraId="26AA3DB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A72B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FF746" w14:textId="6593E652" w:rsidR="007D118C" w:rsidRPr="007D118C" w:rsidRDefault="00AE0095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9,2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E30FE" w14:textId="2D01187E" w:rsidR="007D118C" w:rsidRPr="007D118C" w:rsidRDefault="00AE0095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16,715</w:t>
            </w:r>
          </w:p>
        </w:tc>
      </w:tr>
      <w:tr w:rsidR="007D118C" w:rsidRPr="007D118C" w14:paraId="75B0724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E6D3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0F21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3E977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BBDE23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7FA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371B" w14:textId="77777777" w:rsidR="007D118C" w:rsidRPr="007D118C" w:rsidRDefault="00F3475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5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3C4B4" w14:textId="77777777" w:rsidR="007D118C" w:rsidRPr="007D118C" w:rsidRDefault="00F3475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568</w:t>
            </w:r>
          </w:p>
        </w:tc>
      </w:tr>
      <w:tr w:rsidR="007D118C" w:rsidRPr="007D118C" w14:paraId="1DE43A7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33F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733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7B3A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44CEB4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48B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30E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219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99CBF6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C11C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32EE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C0AF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9EF4D6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C16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86F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1315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AB2B7D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9E82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BD15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A16A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7E67E9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8F8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966F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FF6A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FC1FBC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2847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1034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7952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D0DDDD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7F0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B81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618A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63DFB2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935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6463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168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BB9A31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28D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17F6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05E9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5E309D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9A3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5F2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759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16A91D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CEC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65EB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CA74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102234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0696B0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AC6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DD5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195D2B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A1132DD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25B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F11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B4564C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EFF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6C8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982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DB75A4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465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50D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551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5F57B0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613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EFD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FC5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296637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0C4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4EF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3CE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F488B2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247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F1F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A42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3EF2FC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FB50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C79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34A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F94136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9C7C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043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AE6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EE9259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EBA72BF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F90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741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F90C5D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426B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F76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F77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2CEB86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47C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D31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265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426481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880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813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E5B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187546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84D5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06E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A9C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BE7C6F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3CC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27F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F27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BCB0E1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702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8F7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89E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E86D84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E0B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C9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CD1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E1F45C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623B9C4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60D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846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0C39C2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3D62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81B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E9A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DA9AD4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B6D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44E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046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F85CB6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F41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6C0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0A0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A31DC7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DBC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2A7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0FA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FEAFC9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E16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D3A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9AF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5A7C40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51F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644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885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D6D657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7360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7D7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DB1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C6BB7D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8DB0A02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BEE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650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15F9A7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044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DD7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685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9A2579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3D3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73B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522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9C77D0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294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5D9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F51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4B65E4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34D5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71A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AB6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3D86AA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08C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BAD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A51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A125FA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243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325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23C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1485D3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BED4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4FF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F0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C0A63C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E2D6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8BE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3C6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21B327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5A2CF30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54F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F44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BA03BF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86CD86D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A07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F16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CB9FDB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9DDE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D3E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C94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5D3B28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F7F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EE0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910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F62DDB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F8B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ABD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358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A02C21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E03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5CD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B38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5A6242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6DDD9B4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C24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041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65C9BC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5A35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284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FB1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8EA4A2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0407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BB2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76E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70CA5C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C5F4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638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6DD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74F83F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5A6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800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7F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44C939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DB4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9F5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913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6A8C2B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F2E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5D9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4E7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CFBFB5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ADE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BB4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562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1B3170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55AE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EDE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CA4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87BF12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15B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6FC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7AF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EBE189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517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219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408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465D8E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61F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76B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C5B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F8CC16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93C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D5F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147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28E538C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5E400F5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5727F" w14:textId="5F558D42" w:rsidR="006B2CD2" w:rsidRPr="007D118C" w:rsidRDefault="00AE0095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2B55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65484" w14:textId="321EB6BF" w:rsidR="006B2CD2" w:rsidRPr="007D118C" w:rsidRDefault="00AE0095" w:rsidP="00EE0B7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2B55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91</w:t>
            </w:r>
          </w:p>
        </w:tc>
      </w:tr>
      <w:tr w:rsidR="002B55DB" w:rsidRPr="007D118C" w14:paraId="69776E8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EDB2" w14:textId="77777777" w:rsidR="002B55DB" w:rsidRPr="007D118C" w:rsidRDefault="002B55DB" w:rsidP="002B55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1BE99" w14:textId="67BD36F9" w:rsidR="002B55DB" w:rsidRPr="007D118C" w:rsidRDefault="00AE0095" w:rsidP="002B55D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2B55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D405" w14:textId="5D68185E" w:rsidR="002B55DB" w:rsidRPr="007D118C" w:rsidRDefault="00AE0095" w:rsidP="002B55D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2B55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91</w:t>
            </w:r>
          </w:p>
        </w:tc>
      </w:tr>
      <w:tr w:rsidR="006B2CD2" w:rsidRPr="007D118C" w14:paraId="0FA5805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7F90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A308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14:paraId="06E5CC8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5B3971C1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CDE562" w14:textId="46C5963D" w:rsidR="006B2CD2" w:rsidRPr="00507B4B" w:rsidRDefault="00AE0095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31,017</w:t>
            </w:r>
          </w:p>
        </w:tc>
      </w:tr>
      <w:tr w:rsidR="006B2CD2" w:rsidRPr="007D118C" w14:paraId="044CA8A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8E3138E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720C3E" w14:textId="105665B7" w:rsidR="006B2CD2" w:rsidRDefault="00AE009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31,017</w:t>
            </w:r>
          </w:p>
        </w:tc>
      </w:tr>
      <w:tr w:rsidR="006B2CD2" w:rsidRPr="007D118C" w14:paraId="35425C6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BEFBBF5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0A67F2" w14:textId="6BBFD05B" w:rsidR="006B2CD2" w:rsidRDefault="00AE009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,891</w:t>
            </w:r>
          </w:p>
        </w:tc>
      </w:tr>
      <w:tr w:rsidR="006B2CD2" w:rsidRPr="007D118C" w14:paraId="7DEA375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F725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328A24" w14:textId="703B261D" w:rsidR="006B2CD2" w:rsidRDefault="00AE009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,891</w:t>
            </w:r>
          </w:p>
        </w:tc>
      </w:tr>
      <w:tr w:rsidR="006B2CD2" w:rsidRPr="007D118C" w14:paraId="26BAB787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90D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159325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3530B0D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F7BA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D785B1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0DFF907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044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998E94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38E29425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0570B9D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6557B5" w14:textId="5C7F4E2D" w:rsidR="006B2CD2" w:rsidRDefault="00AE0095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7,622</w:t>
            </w:r>
          </w:p>
        </w:tc>
      </w:tr>
      <w:tr w:rsidR="006B2CD2" w:rsidRPr="007D118C" w14:paraId="7C2F015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1DA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30F4E1" w14:textId="6E05F71B" w:rsidR="006B2CD2" w:rsidRDefault="00AE009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906</w:t>
            </w:r>
          </w:p>
        </w:tc>
      </w:tr>
      <w:tr w:rsidR="006B2CD2" w:rsidRPr="007D118C" w14:paraId="432D6A09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BA9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29945C" w14:textId="4504444F" w:rsidR="006B2CD2" w:rsidRDefault="00AE009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8,502</w:t>
            </w:r>
          </w:p>
        </w:tc>
      </w:tr>
      <w:tr w:rsidR="006B2CD2" w:rsidRPr="007D118C" w14:paraId="58FD2F6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A23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E1656F" w14:textId="28C10CE0" w:rsidR="006B2CD2" w:rsidRDefault="00AE0095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,708</w:t>
            </w:r>
          </w:p>
        </w:tc>
      </w:tr>
      <w:tr w:rsidR="006B2CD2" w:rsidRPr="007D118C" w14:paraId="72F7538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0B20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B6D93" w14:textId="0164E873" w:rsidR="006B2CD2" w:rsidRDefault="00AE009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,506</w:t>
            </w:r>
          </w:p>
        </w:tc>
      </w:tr>
      <w:tr w:rsidR="006B2CD2" w:rsidRPr="007D118C" w14:paraId="6C81F5D9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54B510F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17429" w14:textId="4459F34A" w:rsidR="006B2CD2" w:rsidRDefault="00AE009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6,453</w:t>
            </w:r>
          </w:p>
        </w:tc>
      </w:tr>
      <w:tr w:rsidR="006B2CD2" w:rsidRPr="007D118C" w14:paraId="5941FFA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856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28DA0D" w14:textId="00D5AE22" w:rsidR="006B2CD2" w:rsidRDefault="00AE009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,221</w:t>
            </w:r>
          </w:p>
        </w:tc>
      </w:tr>
      <w:tr w:rsidR="006B2CD2" w:rsidRPr="007D118C" w14:paraId="65806774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CA0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25F04C" w14:textId="3CE38381" w:rsidR="006B2CD2" w:rsidRDefault="00AE0095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0,506</w:t>
            </w:r>
          </w:p>
        </w:tc>
      </w:tr>
      <w:tr w:rsidR="006B2CD2" w:rsidRPr="007D118C" w14:paraId="392126A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B0C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44BEA" w14:textId="6A6B95F1" w:rsidR="006B2CD2" w:rsidRDefault="00AE0095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2,433</w:t>
            </w:r>
          </w:p>
        </w:tc>
      </w:tr>
      <w:tr w:rsidR="006B2CD2" w:rsidRPr="007D118C" w14:paraId="788E1C1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A11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D6D3F5" w14:textId="78568883" w:rsidR="006B2CD2" w:rsidRDefault="00AE0095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293</w:t>
            </w:r>
          </w:p>
        </w:tc>
      </w:tr>
      <w:tr w:rsidR="006B2CD2" w:rsidRPr="007D118C" w14:paraId="2F5127D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ED99AFD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1BD1EB" w14:textId="368C8ED9" w:rsidR="006B2CD2" w:rsidRDefault="00AE0095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8,069</w:t>
            </w:r>
          </w:p>
        </w:tc>
      </w:tr>
      <w:tr w:rsidR="006B2CD2" w:rsidRPr="007D118C" w14:paraId="2FE2FD4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3677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4DE5B" w14:textId="48C72907" w:rsidR="006B2CD2" w:rsidRDefault="00AE009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0,911</w:t>
            </w:r>
          </w:p>
        </w:tc>
      </w:tr>
      <w:tr w:rsidR="006B2CD2" w:rsidRPr="007D118C" w14:paraId="4E86907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BA42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7527D9" w14:textId="56C2B499" w:rsidR="006B2CD2" w:rsidRDefault="00AE009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,435</w:t>
            </w:r>
          </w:p>
        </w:tc>
      </w:tr>
      <w:tr w:rsidR="006B2CD2" w:rsidRPr="007D118C" w14:paraId="3677715E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0816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51A017" w14:textId="44103343" w:rsidR="006B2CD2" w:rsidRDefault="00AE0095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609</w:t>
            </w:r>
          </w:p>
        </w:tc>
      </w:tr>
      <w:tr w:rsidR="006B2CD2" w:rsidRPr="007D118C" w14:paraId="1BD10692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4E2E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C1F497" w14:textId="328728A4" w:rsidR="006B2CD2" w:rsidRDefault="002617B2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</w:t>
            </w:r>
            <w:r w:rsidR="00AE0095">
              <w:rPr>
                <w:rFonts w:ascii="Calibri" w:hAnsi="Calibri"/>
                <w:color w:val="000000"/>
                <w:sz w:val="22"/>
              </w:rPr>
              <w:t>206</w:t>
            </w:r>
          </w:p>
        </w:tc>
      </w:tr>
      <w:tr w:rsidR="006B2CD2" w:rsidRPr="007D118C" w14:paraId="3FF703C9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CDF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EBDFD7" w14:textId="1D22229E" w:rsidR="006B2CD2" w:rsidRDefault="00AE0095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908</w:t>
            </w:r>
          </w:p>
        </w:tc>
      </w:tr>
      <w:tr w:rsidR="006B2CD2" w:rsidRPr="007D118C" w14:paraId="468FF5E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173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DBEFEC" w14:textId="5AF4E1DC" w:rsidR="006B2CD2" w:rsidRPr="00A23522" w:rsidRDefault="00AE0095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,506</w:t>
            </w:r>
          </w:p>
        </w:tc>
      </w:tr>
      <w:tr w:rsidR="006B2CD2" w:rsidRPr="007D118C" w14:paraId="0A93CCF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35C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F0AFC3" w14:textId="589143A5" w:rsidR="006B2CD2" w:rsidRPr="00A23522" w:rsidRDefault="00AE0095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908</w:t>
            </w:r>
          </w:p>
        </w:tc>
      </w:tr>
      <w:tr w:rsidR="006B2CD2" w:rsidRPr="00A23522" w14:paraId="4963FC23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123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08B711" w14:textId="77777777"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14:paraId="1D212A1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CB95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DE970" w14:textId="77777777" w:rsidR="006B2CD2" w:rsidRPr="00A23522" w:rsidRDefault="002617B2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,568</w:t>
            </w:r>
          </w:p>
        </w:tc>
      </w:tr>
      <w:tr w:rsidR="006B2CD2" w:rsidRPr="00A23522" w14:paraId="1FD2F98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82A8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64D1D6" w14:textId="77777777"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14:paraId="46BF21C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BBC64F8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A7AA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375661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D7F4DA5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D28CE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41F64B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991B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B6DBE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9C6CBA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AFF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D6C81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757468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D9F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D92B1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5C39E8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9B15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55199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E448C1E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97C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BD8FD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8DFFC0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205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A62B8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B1CE75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3B43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5738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61BCAF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EE2E4F8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76D02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0FC0FA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85E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2EA1A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B951C9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17C4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392D8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8A2F3C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9B4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8C263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CE10AD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E39E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B070B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C45F2C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160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DBD34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E83C29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F43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6CF87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DF5EDE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10B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65583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463AED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3978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9A24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A1CED8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9CF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8E6DF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F7F999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2D11D40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5BE57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DE9CBE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241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58CE2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BB84B5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D13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4A916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E9CFC6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5AA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B5201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55E946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EFE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22428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08ADA7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F93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5BCB1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C15DFC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CE2E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C9643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8C9DBB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6BAA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A4291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73F0EE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F767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71866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B75D49D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0E0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C519A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1910E20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66A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F1B3F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5C61E22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B8D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AFA6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F33943A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E5F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989A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83D1199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61DE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95198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C2D28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22221CE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9120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511D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9947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14:paraId="6F595EE3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9DA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C909" w14:textId="77777777" w:rsidR="006B2CD2" w:rsidRPr="007D118C" w:rsidRDefault="002617B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23C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18377737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2E7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4D5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244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63CB148E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394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00F" w14:textId="2E3EAD62" w:rsidR="006B2CD2" w:rsidRPr="007D118C" w:rsidRDefault="00AE0095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,9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910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0A6D7B52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8952" w14:textId="77777777"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BA5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CA1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7418605E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BDA6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14:paraId="20486C25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F8E5" w14:textId="77777777"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680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5BB1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6D8CE053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8EED" w14:textId="77777777"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D88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FF31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66EBF5EE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D513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1CB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222C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421CB88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A6B9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B2F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8A92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567AF1DC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6B22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14:paraId="45529B95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5E16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51AD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31F6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190A0C19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8E94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8960" w14:textId="11301B3A" w:rsidR="006B2CD2" w:rsidRPr="0015164D" w:rsidRDefault="003E3CB6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F7E7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3921B2AE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D0E2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319C" w14:textId="45C8EC41" w:rsidR="006B2CD2" w:rsidRPr="0015164D" w:rsidRDefault="003E3CB6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,94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20C4" w14:textId="7F72168C" w:rsidR="006B2CD2" w:rsidRPr="0015164D" w:rsidRDefault="003078F7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</w:tr>
    </w:tbl>
    <w:p w14:paraId="5CD08EE2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164D"/>
    <w:rsid w:val="00165C63"/>
    <w:rsid w:val="00184941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617B2"/>
    <w:rsid w:val="00295817"/>
    <w:rsid w:val="002B55DB"/>
    <w:rsid w:val="002C2FBE"/>
    <w:rsid w:val="002E2667"/>
    <w:rsid w:val="00303E5A"/>
    <w:rsid w:val="003078F7"/>
    <w:rsid w:val="0031736F"/>
    <w:rsid w:val="00350AD5"/>
    <w:rsid w:val="003B402E"/>
    <w:rsid w:val="003E3CB6"/>
    <w:rsid w:val="00414691"/>
    <w:rsid w:val="004160AC"/>
    <w:rsid w:val="004164EA"/>
    <w:rsid w:val="004226EA"/>
    <w:rsid w:val="004528D0"/>
    <w:rsid w:val="00452A45"/>
    <w:rsid w:val="00453913"/>
    <w:rsid w:val="0045513F"/>
    <w:rsid w:val="00465EB6"/>
    <w:rsid w:val="00477DF1"/>
    <w:rsid w:val="004A3EBB"/>
    <w:rsid w:val="004E1D1A"/>
    <w:rsid w:val="004E33CE"/>
    <w:rsid w:val="00507B4B"/>
    <w:rsid w:val="00511FD5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6F734E"/>
    <w:rsid w:val="007124BA"/>
    <w:rsid w:val="0072138A"/>
    <w:rsid w:val="00740AF6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E0095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C5450"/>
    <w:rsid w:val="00CD5C04"/>
    <w:rsid w:val="00D14843"/>
    <w:rsid w:val="00DE27C2"/>
    <w:rsid w:val="00DE7D73"/>
    <w:rsid w:val="00DF34A8"/>
    <w:rsid w:val="00DF5BDC"/>
    <w:rsid w:val="00E34454"/>
    <w:rsid w:val="00E37F0E"/>
    <w:rsid w:val="00E87AD9"/>
    <w:rsid w:val="00E91277"/>
    <w:rsid w:val="00EA046B"/>
    <w:rsid w:val="00EA3C38"/>
    <w:rsid w:val="00ED01D4"/>
    <w:rsid w:val="00ED1561"/>
    <w:rsid w:val="00EE0B78"/>
    <w:rsid w:val="00EF75C9"/>
    <w:rsid w:val="00F10FB9"/>
    <w:rsid w:val="00F34751"/>
    <w:rsid w:val="00F47C2D"/>
    <w:rsid w:val="00F62A3F"/>
    <w:rsid w:val="00F75981"/>
    <w:rsid w:val="00F8511D"/>
    <w:rsid w:val="00FA00F3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A900"/>
  <w15:docId w15:val="{7F2C32C1-A7B2-451A-B21C-1DD0CB90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EA20-848D-4C58-A8C8-9386E73B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20-03-11T07:28:00Z</cp:lastPrinted>
  <dcterms:created xsi:type="dcterms:W3CDTF">2022-01-14T09:29:00Z</dcterms:created>
  <dcterms:modified xsi:type="dcterms:W3CDTF">2024-02-12T09:28:00Z</dcterms:modified>
</cp:coreProperties>
</file>